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2EB4" w14:textId="4BE2E576" w:rsidR="003003BF" w:rsidRDefault="001C767E" w:rsidP="00AF2F46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</w:r>
      <w:r w:rsidR="008F7D39">
        <w:t xml:space="preserve">  </w:t>
      </w:r>
      <w:r>
        <w:t xml:space="preserve">   STREET PARISH COUNCIL</w:t>
      </w:r>
    </w:p>
    <w:p w14:paraId="14E320FD" w14:textId="79B9C74C" w:rsidR="009C1CDF" w:rsidRDefault="001C767E" w:rsidP="00F07FDD">
      <w:pPr>
        <w:spacing w:after="0" w:line="259" w:lineRule="auto"/>
        <w:ind w:left="0" w:firstLine="0"/>
      </w:pPr>
      <w:r>
        <w:t xml:space="preserve">  </w:t>
      </w:r>
      <w:r>
        <w:tab/>
      </w:r>
    </w:p>
    <w:p w14:paraId="62185326" w14:textId="7EC87EA7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virtually using Zoom</w:t>
      </w:r>
      <w:r w:rsidR="00B808B8">
        <w:t xml:space="preserve"> </w:t>
      </w:r>
      <w:r w:rsidR="00B32C6D">
        <w:t xml:space="preserve">with remote attendance </w:t>
      </w:r>
      <w:r w:rsidR="00B808B8">
        <w:t xml:space="preserve">on </w:t>
      </w:r>
      <w:r w:rsidR="00126BBE">
        <w:t>4</w:t>
      </w:r>
      <w:r w:rsidR="00126BBE" w:rsidRPr="00126BBE">
        <w:rPr>
          <w:vertAlign w:val="superscript"/>
        </w:rPr>
        <w:t>th</w:t>
      </w:r>
      <w:r w:rsidR="00126BBE">
        <w:t xml:space="preserve"> May</w:t>
      </w:r>
      <w:r w:rsidR="005542EB">
        <w:t xml:space="preserve"> </w:t>
      </w:r>
      <w:r w:rsidR="003F5E12">
        <w:t>2021</w:t>
      </w:r>
      <w:r w:rsidR="00CE69A9">
        <w:t xml:space="preserve"> at</w:t>
      </w:r>
      <w:r w:rsidR="00A143A6">
        <w:t xml:space="preserve"> 6:</w:t>
      </w:r>
      <w:r w:rsidR="00126BBE">
        <w:t>3</w:t>
      </w:r>
      <w:r w:rsidR="00D57699">
        <w:t>0</w:t>
      </w:r>
      <w:r w:rsidR="00C2711F">
        <w:t xml:space="preserve"> </w:t>
      </w:r>
      <w:r w:rsidR="001C767E">
        <w:t xml:space="preserve">pm   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18106CAF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>Councill</w:t>
      </w:r>
      <w:r w:rsidR="0011582D">
        <w:t>or</w:t>
      </w:r>
      <w:r w:rsidR="0007487A">
        <w:t xml:space="preserve"> L</w:t>
      </w:r>
      <w:r w:rsidR="00D839C8">
        <w:t xml:space="preserve"> </w:t>
      </w:r>
      <w:r w:rsidR="00E366B1">
        <w:t>Wolfers</w:t>
      </w:r>
      <w:r w:rsidR="00D839C8">
        <w:t xml:space="preserve"> - Chair</w:t>
      </w:r>
    </w:p>
    <w:p w14:paraId="38F1457A" w14:textId="565DE610" w:rsidR="003003BF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</w:t>
      </w:r>
      <w:r w:rsidR="0017396E">
        <w:t xml:space="preserve">         Councillor</w:t>
      </w:r>
      <w:r w:rsidR="00D10595">
        <w:t>s</w:t>
      </w:r>
      <w:r w:rsidR="00A43BCC">
        <w:t xml:space="preserve"> </w:t>
      </w:r>
      <w:r w:rsidR="0017396E" w:rsidRPr="0017396E">
        <w:t xml:space="preserve">P </w:t>
      </w:r>
      <w:r w:rsidR="0011582D" w:rsidRPr="0017396E">
        <w:t xml:space="preserve">Birch, </w:t>
      </w:r>
      <w:r w:rsidR="00AC447A">
        <w:t>D Knibbs</w:t>
      </w:r>
      <w:r w:rsidR="00C32BC9">
        <w:t>,</w:t>
      </w:r>
      <w:r w:rsidR="00126BBE">
        <w:t xml:space="preserve"> </w:t>
      </w:r>
      <w:r w:rsidR="00BC5910">
        <w:t>A Leafe, L Mogg</w:t>
      </w:r>
      <w:r w:rsidR="00E87100">
        <w:t>,</w:t>
      </w:r>
      <w:r w:rsidR="00C32BC9">
        <w:t xml:space="preserve"> </w:t>
      </w:r>
      <w:r w:rsidR="005542EB">
        <w:t>N Smith</w:t>
      </w:r>
    </w:p>
    <w:p w14:paraId="7FE87292" w14:textId="13803909" w:rsidR="0011521D" w:rsidRDefault="0011521D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3918DA9F" w14:textId="6A512A8F" w:rsidR="0011521D" w:rsidRDefault="0011521D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         </w:t>
      </w:r>
      <w:r>
        <w:tab/>
        <w:t>APOLOGIES:          None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20B0C366" w14:textId="35E863D1" w:rsidR="00D57699" w:rsidRDefault="00EF146E" w:rsidP="00EF146E">
      <w:pPr>
        <w:tabs>
          <w:tab w:val="center" w:pos="720"/>
          <w:tab w:val="center" w:pos="1421"/>
          <w:tab w:val="center" w:pos="2160"/>
          <w:tab w:val="center" w:pos="5356"/>
        </w:tabs>
      </w:pPr>
      <w:r>
        <w:t xml:space="preserve">  </w:t>
      </w:r>
      <w:r w:rsidR="000201BC">
        <w:tab/>
      </w:r>
      <w:r w:rsidR="000201BC"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  <w:r w:rsidR="00D57699">
        <w:tab/>
        <w:t xml:space="preserve">          </w:t>
      </w:r>
      <w:r w:rsidR="009E03BC">
        <w:t xml:space="preserve">          </w:t>
      </w:r>
    </w:p>
    <w:p w14:paraId="187C3529" w14:textId="77777777" w:rsidR="00682BD7" w:rsidRDefault="00682BD7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1105C644" w14:textId="21A1C4BA" w:rsidR="0086457E" w:rsidRDefault="00B80724" w:rsidP="00ED759A">
      <w:pPr>
        <w:tabs>
          <w:tab w:val="center" w:pos="3715"/>
        </w:tabs>
      </w:pPr>
      <w:r>
        <w:t>1</w:t>
      </w:r>
      <w:r w:rsidR="00EA1EA6">
        <w:t>.</w:t>
      </w:r>
      <w:r w:rsidR="0063631F">
        <w:t xml:space="preserve">      </w:t>
      </w:r>
      <w:r w:rsidR="006C2DC7">
        <w:t xml:space="preserve">  </w:t>
      </w:r>
      <w:r w:rsidR="0086457E">
        <w:t xml:space="preserve">ELECTION OF CHAIR – </w:t>
      </w:r>
      <w:r w:rsidR="004208B3">
        <w:t xml:space="preserve">It was agreed that Cllr. </w:t>
      </w:r>
      <w:r w:rsidR="00593CD9">
        <w:t>D Knibbs be elected as Chair</w:t>
      </w:r>
      <w:r w:rsidR="00ED759A">
        <w:t xml:space="preserve">       </w:t>
      </w:r>
    </w:p>
    <w:p w14:paraId="34959236" w14:textId="117FDB96" w:rsidR="00ED759A" w:rsidRDefault="00ED759A" w:rsidP="00ED759A">
      <w:pPr>
        <w:tabs>
          <w:tab w:val="center" w:pos="3715"/>
        </w:tabs>
      </w:pPr>
      <w:r>
        <w:tab/>
        <w:t xml:space="preserve">          until May 2022</w:t>
      </w:r>
    </w:p>
    <w:p w14:paraId="2F89A575" w14:textId="719B5599" w:rsidR="0086457E" w:rsidRDefault="0086457E" w:rsidP="0063631F">
      <w:pPr>
        <w:tabs>
          <w:tab w:val="center" w:pos="3715"/>
        </w:tabs>
        <w:ind w:left="-15" w:firstLine="0"/>
      </w:pPr>
    </w:p>
    <w:p w14:paraId="1CC80854" w14:textId="77777777" w:rsidR="00B51763" w:rsidRDefault="0086457E" w:rsidP="0063631F">
      <w:pPr>
        <w:tabs>
          <w:tab w:val="center" w:pos="3715"/>
        </w:tabs>
        <w:ind w:left="-15" w:firstLine="0"/>
      </w:pPr>
      <w:r>
        <w:t>2.        ELECTION OF VICE CHAIR</w:t>
      </w:r>
      <w:r w:rsidR="00ED759A">
        <w:t xml:space="preserve"> – It was agreed that Cllr. P Birch be elected as </w:t>
      </w:r>
    </w:p>
    <w:p w14:paraId="35AB13EC" w14:textId="3F3CB5BB" w:rsidR="00ED759A" w:rsidRDefault="00B51763" w:rsidP="0063631F">
      <w:pPr>
        <w:tabs>
          <w:tab w:val="center" w:pos="3715"/>
        </w:tabs>
        <w:ind w:left="-15" w:firstLine="0"/>
      </w:pPr>
      <w:r>
        <w:t xml:space="preserve">           Vice chair u</w:t>
      </w:r>
      <w:r w:rsidR="00ED759A">
        <w:t>ntil May 2022</w:t>
      </w:r>
    </w:p>
    <w:p w14:paraId="2313F869" w14:textId="02D282E7" w:rsidR="00D108B6" w:rsidRDefault="00D108B6" w:rsidP="0063631F">
      <w:pPr>
        <w:tabs>
          <w:tab w:val="center" w:pos="3715"/>
        </w:tabs>
        <w:ind w:left="-15" w:firstLine="0"/>
      </w:pPr>
    </w:p>
    <w:p w14:paraId="731305CB" w14:textId="761D1965" w:rsidR="003003BF" w:rsidRDefault="006A13D2" w:rsidP="0063631F">
      <w:pPr>
        <w:tabs>
          <w:tab w:val="center" w:pos="3715"/>
        </w:tabs>
        <w:ind w:left="-15" w:firstLine="0"/>
      </w:pPr>
      <w:r>
        <w:t>3</w:t>
      </w:r>
      <w:r w:rsidR="0086457E">
        <w:t xml:space="preserve">.      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5CE62FFA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D108B6">
        <w:t>27</w:t>
      </w:r>
      <w:r w:rsidR="00D108B6" w:rsidRPr="00D108B6">
        <w:rPr>
          <w:vertAlign w:val="superscript"/>
        </w:rPr>
        <w:t>TH</w:t>
      </w:r>
      <w:r w:rsidR="00D108B6">
        <w:t xml:space="preserve"> April </w:t>
      </w:r>
      <w:r w:rsidR="002B5A51">
        <w:t>2021</w:t>
      </w:r>
      <w:r w:rsidR="00D57699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</w:t>
      </w:r>
      <w:proofErr w:type="gramStart"/>
      <w:r w:rsidR="001C767E">
        <w:t>record</w:t>
      </w:r>
      <w:proofErr w:type="gramEnd"/>
      <w:r w:rsidR="001C767E">
        <w:t xml:space="preserve">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7E121CC5" w:rsidR="003003BF" w:rsidRDefault="006A13D2" w:rsidP="00237968">
      <w:pPr>
        <w:spacing w:after="0" w:line="259" w:lineRule="auto"/>
        <w:ind w:left="0" w:firstLine="0"/>
      </w:pPr>
      <w:r>
        <w:t>4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2ED35C31" w14:textId="61BD83FA" w:rsidR="00B16853" w:rsidRDefault="00B16853" w:rsidP="00237968">
      <w:pPr>
        <w:spacing w:after="0" w:line="259" w:lineRule="auto"/>
        <w:ind w:left="0" w:firstLine="0"/>
      </w:pPr>
      <w:r>
        <w:tab/>
      </w:r>
    </w:p>
    <w:p w14:paraId="3E7CE929" w14:textId="5D31F4D9" w:rsidR="00B16853" w:rsidRDefault="003A09C2" w:rsidP="000E67D9">
      <w:pPr>
        <w:spacing w:after="0" w:line="259" w:lineRule="auto"/>
        <w:ind w:left="720" w:firstLine="0"/>
      </w:pPr>
      <w:r>
        <w:t>Cllr Mogg</w:t>
      </w:r>
      <w:r w:rsidR="005C02AA">
        <w:t xml:space="preserve"> declared an interest in planning application </w:t>
      </w:r>
      <w:r w:rsidR="005C02AA" w:rsidRPr="005C02AA">
        <w:t>2021/0714/ADV</w:t>
      </w:r>
      <w:r w:rsidR="003E668D">
        <w:t xml:space="preserve"> and refrained from voting</w:t>
      </w:r>
      <w:r w:rsidR="00BB164F">
        <w:t xml:space="preserve"> on this application.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064D5AC4" w:rsidR="003003BF" w:rsidRDefault="006A13D2" w:rsidP="00237968">
      <w:pPr>
        <w:spacing w:after="0" w:line="259" w:lineRule="auto"/>
        <w:ind w:left="0" w:firstLine="0"/>
      </w:pPr>
      <w:r>
        <w:t>5</w:t>
      </w:r>
      <w:r w:rsidR="00EA1EA6">
        <w:t>.</w:t>
      </w:r>
      <w:r w:rsidR="00237968">
        <w:tab/>
      </w:r>
      <w:r w:rsidR="001C767E">
        <w:t xml:space="preserve">PLANNING APPLICATIONS </w:t>
      </w:r>
    </w:p>
    <w:p w14:paraId="5E010C90" w14:textId="694BDF0E" w:rsidR="00760364" w:rsidRDefault="00760364" w:rsidP="00237968">
      <w:pPr>
        <w:spacing w:after="0" w:line="259" w:lineRule="auto"/>
        <w:ind w:left="0" w:firstLine="0"/>
      </w:pPr>
    </w:p>
    <w:p w14:paraId="1EB907C3" w14:textId="3C9B73D7" w:rsidR="00760364" w:rsidRDefault="00760364" w:rsidP="00237968">
      <w:pPr>
        <w:spacing w:after="0" w:line="259" w:lineRule="auto"/>
        <w:ind w:left="0" w:firstLine="0"/>
      </w:pPr>
      <w:r>
        <w:tab/>
        <w:t>The Assistant Clerk submitted a report which had been</w:t>
      </w:r>
      <w:r w:rsidR="000D6102">
        <w:t xml:space="preserve"> circulated.</w:t>
      </w:r>
    </w:p>
    <w:p w14:paraId="32B7C816" w14:textId="4F83CAAF" w:rsidR="000D6102" w:rsidRDefault="000D6102" w:rsidP="00237968">
      <w:pPr>
        <w:spacing w:after="0" w:line="259" w:lineRule="auto"/>
        <w:ind w:left="0" w:firstLine="0"/>
      </w:pPr>
    </w:p>
    <w:p w14:paraId="0E037B7C" w14:textId="55406670" w:rsidR="000D6102" w:rsidRDefault="000D6102" w:rsidP="00237968">
      <w:pPr>
        <w:spacing w:after="0" w:line="259" w:lineRule="auto"/>
        <w:ind w:left="0" w:firstLine="0"/>
      </w:pPr>
      <w:r>
        <w:tab/>
        <w:t>RESOLVED</w:t>
      </w:r>
    </w:p>
    <w:p w14:paraId="22A6B373" w14:textId="703F17AB" w:rsidR="00294F84" w:rsidRDefault="00294F84" w:rsidP="00237968">
      <w:pPr>
        <w:spacing w:after="0" w:line="259" w:lineRule="auto"/>
        <w:ind w:left="0" w:firstLine="0"/>
      </w:pPr>
    </w:p>
    <w:p w14:paraId="59CCBC2D" w14:textId="4AC03B83" w:rsidR="00294F84" w:rsidRDefault="00294F84" w:rsidP="00294F84">
      <w:pPr>
        <w:widowControl w:val="0"/>
        <w:autoSpaceDE w:val="0"/>
        <w:autoSpaceDN w:val="0"/>
        <w:adjustRightInd w:val="0"/>
        <w:ind w:left="720" w:firstLine="0"/>
        <w:rPr>
          <w:bCs/>
          <w:sz w:val="22"/>
          <w:lang w:val="en-US"/>
        </w:rPr>
      </w:pPr>
      <w:r w:rsidRPr="00476A9A">
        <w:rPr>
          <w:bCs/>
          <w:sz w:val="22"/>
          <w:lang w:val="en-US"/>
        </w:rPr>
        <w:t>2021/0902/HSE</w:t>
      </w:r>
      <w:r>
        <w:rPr>
          <w:bCs/>
          <w:sz w:val="22"/>
          <w:lang w:val="en-US"/>
        </w:rPr>
        <w:t xml:space="preserve"> </w:t>
      </w:r>
      <w:r w:rsidRPr="00476A9A">
        <w:rPr>
          <w:bCs/>
          <w:sz w:val="22"/>
          <w:lang w:val="en-US"/>
        </w:rPr>
        <w:t>Demolish Conservatory &amp; Extension and Erect New Rear Single Storey Extension</w:t>
      </w:r>
      <w:r>
        <w:rPr>
          <w:bCs/>
          <w:sz w:val="22"/>
          <w:lang w:val="en-US"/>
        </w:rPr>
        <w:t xml:space="preserve"> at 30 </w:t>
      </w:r>
      <w:proofErr w:type="gramStart"/>
      <w:r>
        <w:rPr>
          <w:bCs/>
          <w:sz w:val="22"/>
          <w:lang w:val="en-US"/>
        </w:rPr>
        <w:t>Elmhurst lane</w:t>
      </w:r>
      <w:proofErr w:type="gramEnd"/>
      <w:r>
        <w:rPr>
          <w:bCs/>
          <w:sz w:val="22"/>
          <w:lang w:val="en-US"/>
        </w:rPr>
        <w:t xml:space="preserve"> Street - APPROVAL.</w:t>
      </w:r>
    </w:p>
    <w:p w14:paraId="1E5BE670" w14:textId="77777777" w:rsidR="00294F84" w:rsidRDefault="00294F84" w:rsidP="00294F84">
      <w:pPr>
        <w:widowControl w:val="0"/>
        <w:autoSpaceDE w:val="0"/>
        <w:autoSpaceDN w:val="0"/>
        <w:adjustRightInd w:val="0"/>
        <w:rPr>
          <w:bCs/>
          <w:sz w:val="22"/>
          <w:lang w:val="en-US"/>
        </w:rPr>
      </w:pPr>
    </w:p>
    <w:p w14:paraId="46A4133B" w14:textId="114DD689" w:rsidR="00294F84" w:rsidRDefault="00294F84" w:rsidP="00294F84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  <w:lang w:val="en-US"/>
        </w:rPr>
        <w:tab/>
      </w:r>
      <w:r w:rsidRPr="00476A9A">
        <w:rPr>
          <w:bCs/>
          <w:sz w:val="22"/>
          <w:lang w:val="en-US"/>
        </w:rPr>
        <w:t>2021/0903/HSE</w:t>
      </w:r>
      <w:r>
        <w:rPr>
          <w:bCs/>
          <w:sz w:val="22"/>
          <w:lang w:val="en-US"/>
        </w:rPr>
        <w:t xml:space="preserve"> Demolition</w:t>
      </w:r>
      <w:r w:rsidRPr="00EF00AF">
        <w:rPr>
          <w:bCs/>
          <w:sz w:val="22"/>
        </w:rPr>
        <w:t xml:space="preserve"> of existing conservatory and erection of new single storey rear extension </w:t>
      </w:r>
      <w:r>
        <w:rPr>
          <w:bCs/>
          <w:sz w:val="22"/>
        </w:rPr>
        <w:t>at</w:t>
      </w:r>
      <w:r w:rsidRPr="00EF00AF">
        <w:rPr>
          <w:bCs/>
          <w:sz w:val="22"/>
        </w:rPr>
        <w:t xml:space="preserve"> 4 Portway Street</w:t>
      </w:r>
      <w:r>
        <w:rPr>
          <w:bCs/>
          <w:sz w:val="22"/>
        </w:rPr>
        <w:t xml:space="preserve"> – APPROVAL. </w:t>
      </w:r>
    </w:p>
    <w:p w14:paraId="13E17728" w14:textId="3B60232A" w:rsidR="00B80724" w:rsidRDefault="002B5A51" w:rsidP="00B80724">
      <w:pPr>
        <w:widowControl w:val="0"/>
        <w:autoSpaceDE w:val="0"/>
        <w:autoSpaceDN w:val="0"/>
        <w:adjustRightInd w:val="0"/>
        <w:ind w:left="720" w:hanging="720"/>
      </w:pPr>
      <w:r>
        <w:tab/>
      </w:r>
    </w:p>
    <w:p w14:paraId="589F1856" w14:textId="3666B780" w:rsidR="00326BFC" w:rsidRDefault="004D3044" w:rsidP="00565127">
      <w:r>
        <w:t xml:space="preserve">           </w:t>
      </w:r>
      <w:r w:rsidR="00326BFC" w:rsidRPr="007A2E3B">
        <w:t xml:space="preserve">NOTE </w:t>
      </w:r>
      <w:proofErr w:type="gramStart"/>
      <w:r>
        <w:t xml:space="preserve">- </w:t>
      </w:r>
      <w:r w:rsidR="000348C8" w:rsidRPr="007A2E3B">
        <w:t xml:space="preserve"> </w:t>
      </w:r>
      <w:r w:rsidR="00BA4C06">
        <w:t>0</w:t>
      </w:r>
      <w:proofErr w:type="gramEnd"/>
      <w:r w:rsidR="00BA4C06">
        <w:t xml:space="preserve"> </w:t>
      </w:r>
      <w:r w:rsidR="000348C8" w:rsidRPr="008013B3">
        <w:t>new</w:t>
      </w:r>
      <w:r w:rsidR="00406DAD" w:rsidRPr="008013B3">
        <w:t xml:space="preserve"> </w:t>
      </w:r>
      <w:r w:rsidR="00406DAD" w:rsidRPr="00093FCE">
        <w:t>unit</w:t>
      </w:r>
      <w:r w:rsidR="001A4C44" w:rsidRPr="00093FCE">
        <w:t>s</w:t>
      </w:r>
      <w:r w:rsidR="00406DAD" w:rsidRPr="00093FCE">
        <w:t xml:space="preserve"> approved – </w:t>
      </w:r>
      <w:r w:rsidR="008013B3" w:rsidRPr="00093FCE">
        <w:t xml:space="preserve">1 </w:t>
      </w:r>
      <w:r w:rsidR="00326BFC" w:rsidRPr="00093FCE">
        <w:t>since</w:t>
      </w:r>
      <w:r w:rsidR="000348C8" w:rsidRPr="00093FCE">
        <w:t xml:space="preserve"> </w:t>
      </w:r>
      <w:r w:rsidR="00BA4C06">
        <w:t>May</w:t>
      </w:r>
      <w:r w:rsidR="00326BFC" w:rsidRPr="00093FCE">
        <w:t xml:space="preserve"> 2</w:t>
      </w:r>
      <w:r w:rsidR="009349B5" w:rsidRPr="00093FCE">
        <w:t>02</w:t>
      </w:r>
      <w:r w:rsidR="00BA4C06">
        <w:t>1</w:t>
      </w:r>
      <w:r w:rsidR="00326BFC" w:rsidRPr="00093FCE">
        <w:t>.</w:t>
      </w:r>
    </w:p>
    <w:p w14:paraId="321B5624" w14:textId="66B12A83" w:rsidR="00406DAD" w:rsidRDefault="00406DAD" w:rsidP="00565127"/>
    <w:p w14:paraId="5DC48070" w14:textId="299424F5" w:rsidR="00326BFC" w:rsidRDefault="00AE39E0" w:rsidP="0027138F">
      <w:pPr>
        <w:ind w:firstLine="710"/>
      </w:pPr>
      <w:r>
        <w:t xml:space="preserve">The </w:t>
      </w:r>
      <w:r w:rsidRPr="00646EC4">
        <w:t xml:space="preserve">meeting ended at </w:t>
      </w:r>
      <w:r w:rsidR="002757DF" w:rsidRPr="00646EC4">
        <w:t>6</w:t>
      </w:r>
      <w:r w:rsidR="002B5A51" w:rsidRPr="00646EC4">
        <w:t>:</w:t>
      </w:r>
      <w:r w:rsidR="00D80724">
        <w:t>40</w:t>
      </w:r>
      <w:r w:rsidR="00646EC4" w:rsidRPr="00646EC4">
        <w:t xml:space="preserve"> </w:t>
      </w:r>
      <w:r w:rsidR="00326BFC" w:rsidRPr="00646EC4">
        <w:t>pm.</w:t>
      </w:r>
    </w:p>
    <w:p w14:paraId="52B43D92" w14:textId="5A89AA7F" w:rsidR="00DF3EF8" w:rsidRDefault="00DF3EF8" w:rsidP="00565127"/>
    <w:p w14:paraId="6E5EA0AD" w14:textId="3F47052F" w:rsidR="00E65DA1" w:rsidRDefault="00E65DA1" w:rsidP="00565127"/>
    <w:p w14:paraId="39DFD966" w14:textId="5BA3E41C" w:rsidR="007524B5" w:rsidRDefault="007524B5" w:rsidP="00565127"/>
    <w:p w14:paraId="1B191C51" w14:textId="52327169" w:rsidR="0027138F" w:rsidRDefault="007524B5" w:rsidP="007F4803">
      <w:pPr>
        <w:jc w:val="center"/>
      </w:pPr>
      <w:r>
        <w:t>Chair ______________________________</w:t>
      </w:r>
    </w:p>
    <w:p w14:paraId="26DED39A" w14:textId="77777777" w:rsidR="00E65DA1" w:rsidRDefault="00E65DA1" w:rsidP="007F4803">
      <w:pPr>
        <w:jc w:val="center"/>
      </w:pPr>
    </w:p>
    <w:p w14:paraId="74359C50" w14:textId="0E567BFA" w:rsidR="004D3044" w:rsidRPr="00F9422B" w:rsidRDefault="00E65DA1" w:rsidP="007F4803">
      <w:pPr>
        <w:jc w:val="center"/>
      </w:pPr>
      <w:r>
        <w:t xml:space="preserve">-  </w:t>
      </w:r>
      <w:proofErr w:type="gramStart"/>
      <w:r>
        <w:t>1  -</w:t>
      </w:r>
      <w:proofErr w:type="gramEnd"/>
    </w:p>
    <w:sectPr w:rsidR="004D3044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EC2F" w14:textId="77777777" w:rsidR="00E92CC9" w:rsidRDefault="00E92CC9" w:rsidP="003A28B3">
      <w:pPr>
        <w:spacing w:after="0" w:line="240" w:lineRule="auto"/>
      </w:pPr>
      <w:r>
        <w:separator/>
      </w:r>
    </w:p>
  </w:endnote>
  <w:endnote w:type="continuationSeparator" w:id="0">
    <w:p w14:paraId="2B392732" w14:textId="77777777" w:rsidR="00E92CC9" w:rsidRDefault="00E92CC9" w:rsidP="003A28B3">
      <w:pPr>
        <w:spacing w:after="0" w:line="240" w:lineRule="auto"/>
      </w:pPr>
      <w:r>
        <w:continuationSeparator/>
      </w:r>
    </w:p>
  </w:endnote>
  <w:endnote w:type="continuationNotice" w:id="1">
    <w:p w14:paraId="2C18497E" w14:textId="77777777" w:rsidR="00E92CC9" w:rsidRDefault="00E92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871E" w14:textId="77777777" w:rsidR="000771BF" w:rsidRDefault="0007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D824" w14:textId="77777777" w:rsidR="00E92CC9" w:rsidRDefault="00E92CC9" w:rsidP="003A28B3">
      <w:pPr>
        <w:spacing w:after="0" w:line="240" w:lineRule="auto"/>
      </w:pPr>
      <w:r>
        <w:separator/>
      </w:r>
    </w:p>
  </w:footnote>
  <w:footnote w:type="continuationSeparator" w:id="0">
    <w:p w14:paraId="4EFCA686" w14:textId="77777777" w:rsidR="00E92CC9" w:rsidRDefault="00E92CC9" w:rsidP="003A28B3">
      <w:pPr>
        <w:spacing w:after="0" w:line="240" w:lineRule="auto"/>
      </w:pPr>
      <w:r>
        <w:continuationSeparator/>
      </w:r>
    </w:p>
  </w:footnote>
  <w:footnote w:type="continuationNotice" w:id="1">
    <w:p w14:paraId="418DA700" w14:textId="77777777" w:rsidR="00E92CC9" w:rsidRDefault="00E92C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2170F"/>
    <w:multiLevelType w:val="hybridMultilevel"/>
    <w:tmpl w:val="11426768"/>
    <w:lvl w:ilvl="0" w:tplc="7F008FB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05C77"/>
    <w:rsid w:val="000201BC"/>
    <w:rsid w:val="000207A7"/>
    <w:rsid w:val="00020A6E"/>
    <w:rsid w:val="00021E2D"/>
    <w:rsid w:val="00023456"/>
    <w:rsid w:val="000348C8"/>
    <w:rsid w:val="00035FA0"/>
    <w:rsid w:val="00041F0A"/>
    <w:rsid w:val="00042BF2"/>
    <w:rsid w:val="0004563C"/>
    <w:rsid w:val="00051490"/>
    <w:rsid w:val="00057524"/>
    <w:rsid w:val="00062620"/>
    <w:rsid w:val="00072928"/>
    <w:rsid w:val="00074849"/>
    <w:rsid w:val="0007487A"/>
    <w:rsid w:val="000771BF"/>
    <w:rsid w:val="00080A48"/>
    <w:rsid w:val="00082768"/>
    <w:rsid w:val="00082BB7"/>
    <w:rsid w:val="00082EB3"/>
    <w:rsid w:val="00084BDB"/>
    <w:rsid w:val="00093FCE"/>
    <w:rsid w:val="0009547D"/>
    <w:rsid w:val="000A6910"/>
    <w:rsid w:val="000B0B6B"/>
    <w:rsid w:val="000B10BF"/>
    <w:rsid w:val="000B649D"/>
    <w:rsid w:val="000C027C"/>
    <w:rsid w:val="000C4D9E"/>
    <w:rsid w:val="000D2DF3"/>
    <w:rsid w:val="000D4C78"/>
    <w:rsid w:val="000D6102"/>
    <w:rsid w:val="000E6026"/>
    <w:rsid w:val="000E67D9"/>
    <w:rsid w:val="000E7F09"/>
    <w:rsid w:val="000F4C3B"/>
    <w:rsid w:val="00103C58"/>
    <w:rsid w:val="00103EBC"/>
    <w:rsid w:val="00112FD5"/>
    <w:rsid w:val="0011521D"/>
    <w:rsid w:val="0011582D"/>
    <w:rsid w:val="00126BBE"/>
    <w:rsid w:val="0013182E"/>
    <w:rsid w:val="00142723"/>
    <w:rsid w:val="00143E3A"/>
    <w:rsid w:val="001549E6"/>
    <w:rsid w:val="001628AD"/>
    <w:rsid w:val="001703F2"/>
    <w:rsid w:val="0017396E"/>
    <w:rsid w:val="00177271"/>
    <w:rsid w:val="001840B6"/>
    <w:rsid w:val="00185566"/>
    <w:rsid w:val="00190DF3"/>
    <w:rsid w:val="00195E2B"/>
    <w:rsid w:val="001A0841"/>
    <w:rsid w:val="001A25A7"/>
    <w:rsid w:val="001A4C44"/>
    <w:rsid w:val="001C0FFE"/>
    <w:rsid w:val="001C1860"/>
    <w:rsid w:val="001C4A32"/>
    <w:rsid w:val="001C767E"/>
    <w:rsid w:val="001D1AC5"/>
    <w:rsid w:val="001D24FE"/>
    <w:rsid w:val="001D2F4D"/>
    <w:rsid w:val="001E0696"/>
    <w:rsid w:val="001E2484"/>
    <w:rsid w:val="001F479A"/>
    <w:rsid w:val="00200C68"/>
    <w:rsid w:val="00202148"/>
    <w:rsid w:val="0020380F"/>
    <w:rsid w:val="00210634"/>
    <w:rsid w:val="00236001"/>
    <w:rsid w:val="00237968"/>
    <w:rsid w:val="00250914"/>
    <w:rsid w:val="0025565F"/>
    <w:rsid w:val="00270BD9"/>
    <w:rsid w:val="0027138F"/>
    <w:rsid w:val="00273F4F"/>
    <w:rsid w:val="00275132"/>
    <w:rsid w:val="002757DF"/>
    <w:rsid w:val="00276CB3"/>
    <w:rsid w:val="00280106"/>
    <w:rsid w:val="00293CC5"/>
    <w:rsid w:val="00294F84"/>
    <w:rsid w:val="00295D7C"/>
    <w:rsid w:val="002B3AC2"/>
    <w:rsid w:val="002B5A51"/>
    <w:rsid w:val="002C2D2A"/>
    <w:rsid w:val="002C79B8"/>
    <w:rsid w:val="002D0CC2"/>
    <w:rsid w:val="002D3CB3"/>
    <w:rsid w:val="002E1F8F"/>
    <w:rsid w:val="002E20A7"/>
    <w:rsid w:val="002E34EE"/>
    <w:rsid w:val="002E3682"/>
    <w:rsid w:val="002E4587"/>
    <w:rsid w:val="002F1C83"/>
    <w:rsid w:val="002F3BB3"/>
    <w:rsid w:val="003003BF"/>
    <w:rsid w:val="00301E32"/>
    <w:rsid w:val="00311300"/>
    <w:rsid w:val="00313F6D"/>
    <w:rsid w:val="003154F0"/>
    <w:rsid w:val="003228AF"/>
    <w:rsid w:val="003261A3"/>
    <w:rsid w:val="003267A1"/>
    <w:rsid w:val="00326BFC"/>
    <w:rsid w:val="00331137"/>
    <w:rsid w:val="00332B04"/>
    <w:rsid w:val="0033715F"/>
    <w:rsid w:val="003374DC"/>
    <w:rsid w:val="0034303C"/>
    <w:rsid w:val="0034421E"/>
    <w:rsid w:val="0035141D"/>
    <w:rsid w:val="00357E7D"/>
    <w:rsid w:val="0036009F"/>
    <w:rsid w:val="00361895"/>
    <w:rsid w:val="00363172"/>
    <w:rsid w:val="00363A4C"/>
    <w:rsid w:val="00375900"/>
    <w:rsid w:val="003833D2"/>
    <w:rsid w:val="00385B58"/>
    <w:rsid w:val="00385F57"/>
    <w:rsid w:val="0039068E"/>
    <w:rsid w:val="00393F35"/>
    <w:rsid w:val="003A0116"/>
    <w:rsid w:val="003A09C2"/>
    <w:rsid w:val="003A2714"/>
    <w:rsid w:val="003A28B3"/>
    <w:rsid w:val="003B2BAA"/>
    <w:rsid w:val="003C3327"/>
    <w:rsid w:val="003C593E"/>
    <w:rsid w:val="003C6759"/>
    <w:rsid w:val="003C6FDE"/>
    <w:rsid w:val="003D0D30"/>
    <w:rsid w:val="003D5832"/>
    <w:rsid w:val="003E1D01"/>
    <w:rsid w:val="003E56AB"/>
    <w:rsid w:val="003E668D"/>
    <w:rsid w:val="003F238E"/>
    <w:rsid w:val="003F4DB8"/>
    <w:rsid w:val="003F5E12"/>
    <w:rsid w:val="003F7349"/>
    <w:rsid w:val="003F7D7B"/>
    <w:rsid w:val="0040071D"/>
    <w:rsid w:val="0040226F"/>
    <w:rsid w:val="00403E07"/>
    <w:rsid w:val="00406DAD"/>
    <w:rsid w:val="00410C4B"/>
    <w:rsid w:val="00414EF2"/>
    <w:rsid w:val="004208B3"/>
    <w:rsid w:val="00421876"/>
    <w:rsid w:val="004231A2"/>
    <w:rsid w:val="0042764A"/>
    <w:rsid w:val="00433967"/>
    <w:rsid w:val="00433D2B"/>
    <w:rsid w:val="00436CD9"/>
    <w:rsid w:val="00436D70"/>
    <w:rsid w:val="00450F6A"/>
    <w:rsid w:val="00456209"/>
    <w:rsid w:val="00462557"/>
    <w:rsid w:val="00485D80"/>
    <w:rsid w:val="00490397"/>
    <w:rsid w:val="00491458"/>
    <w:rsid w:val="004946C9"/>
    <w:rsid w:val="004972C3"/>
    <w:rsid w:val="004B1413"/>
    <w:rsid w:val="004C301E"/>
    <w:rsid w:val="004D3044"/>
    <w:rsid w:val="004D46DE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46A8F"/>
    <w:rsid w:val="005542EB"/>
    <w:rsid w:val="00561136"/>
    <w:rsid w:val="005621B3"/>
    <w:rsid w:val="00562FF2"/>
    <w:rsid w:val="00565127"/>
    <w:rsid w:val="00570885"/>
    <w:rsid w:val="00571FD7"/>
    <w:rsid w:val="005742CA"/>
    <w:rsid w:val="00581991"/>
    <w:rsid w:val="00581B9E"/>
    <w:rsid w:val="00593CD9"/>
    <w:rsid w:val="00593F86"/>
    <w:rsid w:val="005A0417"/>
    <w:rsid w:val="005A4D3A"/>
    <w:rsid w:val="005C02AA"/>
    <w:rsid w:val="005C1A35"/>
    <w:rsid w:val="005C4D23"/>
    <w:rsid w:val="005D2C31"/>
    <w:rsid w:val="005D3FB3"/>
    <w:rsid w:val="005D57E0"/>
    <w:rsid w:val="005D6C94"/>
    <w:rsid w:val="005E594F"/>
    <w:rsid w:val="006041BD"/>
    <w:rsid w:val="006108E4"/>
    <w:rsid w:val="00615D26"/>
    <w:rsid w:val="006167FC"/>
    <w:rsid w:val="00620373"/>
    <w:rsid w:val="006252BB"/>
    <w:rsid w:val="0063631F"/>
    <w:rsid w:val="0064273C"/>
    <w:rsid w:val="00642AC2"/>
    <w:rsid w:val="006435FA"/>
    <w:rsid w:val="00646EC4"/>
    <w:rsid w:val="0064705B"/>
    <w:rsid w:val="006476A1"/>
    <w:rsid w:val="006500C1"/>
    <w:rsid w:val="00650F42"/>
    <w:rsid w:val="006514F9"/>
    <w:rsid w:val="006539C5"/>
    <w:rsid w:val="00654C89"/>
    <w:rsid w:val="00655DA9"/>
    <w:rsid w:val="00661C69"/>
    <w:rsid w:val="00666958"/>
    <w:rsid w:val="0066782E"/>
    <w:rsid w:val="00673A64"/>
    <w:rsid w:val="00676A30"/>
    <w:rsid w:val="00682BD7"/>
    <w:rsid w:val="006A13D2"/>
    <w:rsid w:val="006A4794"/>
    <w:rsid w:val="006A560F"/>
    <w:rsid w:val="006B010E"/>
    <w:rsid w:val="006B0188"/>
    <w:rsid w:val="006B26C5"/>
    <w:rsid w:val="006B696A"/>
    <w:rsid w:val="006C2DC7"/>
    <w:rsid w:val="006C6929"/>
    <w:rsid w:val="006D06D6"/>
    <w:rsid w:val="006E3613"/>
    <w:rsid w:val="006E5095"/>
    <w:rsid w:val="006F0C44"/>
    <w:rsid w:val="006F12D5"/>
    <w:rsid w:val="006F144E"/>
    <w:rsid w:val="006F1591"/>
    <w:rsid w:val="006F251F"/>
    <w:rsid w:val="006F3C98"/>
    <w:rsid w:val="00701BD8"/>
    <w:rsid w:val="00710EBA"/>
    <w:rsid w:val="00716DE6"/>
    <w:rsid w:val="00731287"/>
    <w:rsid w:val="0073454E"/>
    <w:rsid w:val="00741632"/>
    <w:rsid w:val="00746889"/>
    <w:rsid w:val="007524B5"/>
    <w:rsid w:val="00754170"/>
    <w:rsid w:val="00760364"/>
    <w:rsid w:val="00770D0A"/>
    <w:rsid w:val="007803AB"/>
    <w:rsid w:val="00781ADC"/>
    <w:rsid w:val="007845BA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E1D83"/>
    <w:rsid w:val="007F0EDA"/>
    <w:rsid w:val="007F158F"/>
    <w:rsid w:val="007F4803"/>
    <w:rsid w:val="007F5BC2"/>
    <w:rsid w:val="007F6A51"/>
    <w:rsid w:val="007F768B"/>
    <w:rsid w:val="00800026"/>
    <w:rsid w:val="008013B3"/>
    <w:rsid w:val="0080588A"/>
    <w:rsid w:val="008109B8"/>
    <w:rsid w:val="00810F3E"/>
    <w:rsid w:val="0081336E"/>
    <w:rsid w:val="00821544"/>
    <w:rsid w:val="0082155E"/>
    <w:rsid w:val="00822612"/>
    <w:rsid w:val="008311F9"/>
    <w:rsid w:val="008314D8"/>
    <w:rsid w:val="008342F8"/>
    <w:rsid w:val="00836739"/>
    <w:rsid w:val="0084462B"/>
    <w:rsid w:val="00860C83"/>
    <w:rsid w:val="00861DCF"/>
    <w:rsid w:val="0086457E"/>
    <w:rsid w:val="00866424"/>
    <w:rsid w:val="0086675F"/>
    <w:rsid w:val="00870B31"/>
    <w:rsid w:val="008824B1"/>
    <w:rsid w:val="00883BEC"/>
    <w:rsid w:val="00887013"/>
    <w:rsid w:val="008A1AE9"/>
    <w:rsid w:val="008B4283"/>
    <w:rsid w:val="008B524A"/>
    <w:rsid w:val="008B6E5B"/>
    <w:rsid w:val="008B7276"/>
    <w:rsid w:val="008C05E2"/>
    <w:rsid w:val="008C2E86"/>
    <w:rsid w:val="008D1EA2"/>
    <w:rsid w:val="008D45CE"/>
    <w:rsid w:val="008D505A"/>
    <w:rsid w:val="008D6B0E"/>
    <w:rsid w:val="008D6F70"/>
    <w:rsid w:val="008E3681"/>
    <w:rsid w:val="008E59F1"/>
    <w:rsid w:val="008F0454"/>
    <w:rsid w:val="008F4181"/>
    <w:rsid w:val="008F780F"/>
    <w:rsid w:val="008F7D39"/>
    <w:rsid w:val="0090573C"/>
    <w:rsid w:val="00907176"/>
    <w:rsid w:val="009102FC"/>
    <w:rsid w:val="009115A9"/>
    <w:rsid w:val="009145AC"/>
    <w:rsid w:val="009148C7"/>
    <w:rsid w:val="0091757C"/>
    <w:rsid w:val="00917FED"/>
    <w:rsid w:val="00922BF2"/>
    <w:rsid w:val="009230E8"/>
    <w:rsid w:val="00923C09"/>
    <w:rsid w:val="00925888"/>
    <w:rsid w:val="009349B5"/>
    <w:rsid w:val="00934E23"/>
    <w:rsid w:val="00935EB6"/>
    <w:rsid w:val="00940C2C"/>
    <w:rsid w:val="00941D76"/>
    <w:rsid w:val="009425AB"/>
    <w:rsid w:val="00942DB1"/>
    <w:rsid w:val="00944546"/>
    <w:rsid w:val="009508EB"/>
    <w:rsid w:val="00956D2D"/>
    <w:rsid w:val="009612D9"/>
    <w:rsid w:val="00976ADB"/>
    <w:rsid w:val="00981DE9"/>
    <w:rsid w:val="009830E1"/>
    <w:rsid w:val="0098439A"/>
    <w:rsid w:val="00992389"/>
    <w:rsid w:val="00995503"/>
    <w:rsid w:val="009A5EE3"/>
    <w:rsid w:val="009B05F5"/>
    <w:rsid w:val="009B3EC3"/>
    <w:rsid w:val="009B4101"/>
    <w:rsid w:val="009B5ED0"/>
    <w:rsid w:val="009C09D4"/>
    <w:rsid w:val="009C0BC8"/>
    <w:rsid w:val="009C1CDF"/>
    <w:rsid w:val="009D0796"/>
    <w:rsid w:val="009D1904"/>
    <w:rsid w:val="009D215A"/>
    <w:rsid w:val="009D57D9"/>
    <w:rsid w:val="009D6018"/>
    <w:rsid w:val="009D7F20"/>
    <w:rsid w:val="009E03BC"/>
    <w:rsid w:val="009F3899"/>
    <w:rsid w:val="009F3AA1"/>
    <w:rsid w:val="009F43ED"/>
    <w:rsid w:val="009F4561"/>
    <w:rsid w:val="009F79A3"/>
    <w:rsid w:val="00A02C12"/>
    <w:rsid w:val="00A1167C"/>
    <w:rsid w:val="00A11864"/>
    <w:rsid w:val="00A143A6"/>
    <w:rsid w:val="00A158E4"/>
    <w:rsid w:val="00A15D9B"/>
    <w:rsid w:val="00A22248"/>
    <w:rsid w:val="00A232B1"/>
    <w:rsid w:val="00A23361"/>
    <w:rsid w:val="00A24B77"/>
    <w:rsid w:val="00A30243"/>
    <w:rsid w:val="00A41EB9"/>
    <w:rsid w:val="00A43BCC"/>
    <w:rsid w:val="00A554D8"/>
    <w:rsid w:val="00A57697"/>
    <w:rsid w:val="00A63C59"/>
    <w:rsid w:val="00A73EEE"/>
    <w:rsid w:val="00A94CCA"/>
    <w:rsid w:val="00AA20B1"/>
    <w:rsid w:val="00AA2CAB"/>
    <w:rsid w:val="00AA60DE"/>
    <w:rsid w:val="00AB069C"/>
    <w:rsid w:val="00AB1CF8"/>
    <w:rsid w:val="00AC2DC8"/>
    <w:rsid w:val="00AC2FDE"/>
    <w:rsid w:val="00AC447A"/>
    <w:rsid w:val="00AC600B"/>
    <w:rsid w:val="00AC653A"/>
    <w:rsid w:val="00AE39E0"/>
    <w:rsid w:val="00AE40DF"/>
    <w:rsid w:val="00AE668F"/>
    <w:rsid w:val="00AF2F46"/>
    <w:rsid w:val="00AF49B7"/>
    <w:rsid w:val="00AF4AAF"/>
    <w:rsid w:val="00B038BF"/>
    <w:rsid w:val="00B0398E"/>
    <w:rsid w:val="00B06B04"/>
    <w:rsid w:val="00B16853"/>
    <w:rsid w:val="00B21C01"/>
    <w:rsid w:val="00B229D3"/>
    <w:rsid w:val="00B32C6D"/>
    <w:rsid w:val="00B376BC"/>
    <w:rsid w:val="00B462C4"/>
    <w:rsid w:val="00B51763"/>
    <w:rsid w:val="00B5388E"/>
    <w:rsid w:val="00B6364A"/>
    <w:rsid w:val="00B63835"/>
    <w:rsid w:val="00B669CA"/>
    <w:rsid w:val="00B70521"/>
    <w:rsid w:val="00B73BD6"/>
    <w:rsid w:val="00B80724"/>
    <w:rsid w:val="00B808B8"/>
    <w:rsid w:val="00B83DC0"/>
    <w:rsid w:val="00B85DCC"/>
    <w:rsid w:val="00B904F9"/>
    <w:rsid w:val="00BA2217"/>
    <w:rsid w:val="00BA4C06"/>
    <w:rsid w:val="00BB164F"/>
    <w:rsid w:val="00BB2F3A"/>
    <w:rsid w:val="00BB4CAB"/>
    <w:rsid w:val="00BB5280"/>
    <w:rsid w:val="00BC361E"/>
    <w:rsid w:val="00BC5618"/>
    <w:rsid w:val="00BC5910"/>
    <w:rsid w:val="00BD6B3D"/>
    <w:rsid w:val="00BE2BC1"/>
    <w:rsid w:val="00BE4A49"/>
    <w:rsid w:val="00BE6B93"/>
    <w:rsid w:val="00BF219C"/>
    <w:rsid w:val="00C205B2"/>
    <w:rsid w:val="00C2711F"/>
    <w:rsid w:val="00C323A4"/>
    <w:rsid w:val="00C32BC9"/>
    <w:rsid w:val="00C54BE5"/>
    <w:rsid w:val="00C57733"/>
    <w:rsid w:val="00C75059"/>
    <w:rsid w:val="00C763CF"/>
    <w:rsid w:val="00C770ED"/>
    <w:rsid w:val="00C86132"/>
    <w:rsid w:val="00CA25F6"/>
    <w:rsid w:val="00CA3408"/>
    <w:rsid w:val="00CB1AAA"/>
    <w:rsid w:val="00CB7CE8"/>
    <w:rsid w:val="00CC2D65"/>
    <w:rsid w:val="00CC3099"/>
    <w:rsid w:val="00CD0514"/>
    <w:rsid w:val="00CD2B30"/>
    <w:rsid w:val="00CD2E92"/>
    <w:rsid w:val="00CD485A"/>
    <w:rsid w:val="00CD5382"/>
    <w:rsid w:val="00CD754D"/>
    <w:rsid w:val="00CE16DB"/>
    <w:rsid w:val="00CE44BC"/>
    <w:rsid w:val="00CE4D56"/>
    <w:rsid w:val="00CE69A9"/>
    <w:rsid w:val="00CF508E"/>
    <w:rsid w:val="00CF5ADA"/>
    <w:rsid w:val="00CF7D47"/>
    <w:rsid w:val="00D01687"/>
    <w:rsid w:val="00D03BAB"/>
    <w:rsid w:val="00D05B62"/>
    <w:rsid w:val="00D10595"/>
    <w:rsid w:val="00D108B6"/>
    <w:rsid w:val="00D1125A"/>
    <w:rsid w:val="00D11791"/>
    <w:rsid w:val="00D13038"/>
    <w:rsid w:val="00D158AA"/>
    <w:rsid w:val="00D16F22"/>
    <w:rsid w:val="00D20928"/>
    <w:rsid w:val="00D219BE"/>
    <w:rsid w:val="00D2211F"/>
    <w:rsid w:val="00D237C0"/>
    <w:rsid w:val="00D30C10"/>
    <w:rsid w:val="00D32A0E"/>
    <w:rsid w:val="00D33850"/>
    <w:rsid w:val="00D35B87"/>
    <w:rsid w:val="00D40183"/>
    <w:rsid w:val="00D42D30"/>
    <w:rsid w:val="00D42FE1"/>
    <w:rsid w:val="00D44D6F"/>
    <w:rsid w:val="00D47B23"/>
    <w:rsid w:val="00D53801"/>
    <w:rsid w:val="00D56217"/>
    <w:rsid w:val="00D57699"/>
    <w:rsid w:val="00D62112"/>
    <w:rsid w:val="00D62595"/>
    <w:rsid w:val="00D64FBC"/>
    <w:rsid w:val="00D65A0E"/>
    <w:rsid w:val="00D65E66"/>
    <w:rsid w:val="00D73572"/>
    <w:rsid w:val="00D80724"/>
    <w:rsid w:val="00D839C8"/>
    <w:rsid w:val="00D83DF9"/>
    <w:rsid w:val="00D912EA"/>
    <w:rsid w:val="00D9438F"/>
    <w:rsid w:val="00D96020"/>
    <w:rsid w:val="00DA0211"/>
    <w:rsid w:val="00DA5B09"/>
    <w:rsid w:val="00DC659B"/>
    <w:rsid w:val="00DD136E"/>
    <w:rsid w:val="00DD22F7"/>
    <w:rsid w:val="00DD2ABD"/>
    <w:rsid w:val="00DD6864"/>
    <w:rsid w:val="00DE4730"/>
    <w:rsid w:val="00DE724C"/>
    <w:rsid w:val="00DF2688"/>
    <w:rsid w:val="00DF3EF8"/>
    <w:rsid w:val="00DF536C"/>
    <w:rsid w:val="00DF5BB8"/>
    <w:rsid w:val="00E01406"/>
    <w:rsid w:val="00E04AB0"/>
    <w:rsid w:val="00E33C5F"/>
    <w:rsid w:val="00E34CE0"/>
    <w:rsid w:val="00E35E66"/>
    <w:rsid w:val="00E366B1"/>
    <w:rsid w:val="00E405B2"/>
    <w:rsid w:val="00E40683"/>
    <w:rsid w:val="00E44203"/>
    <w:rsid w:val="00E4421A"/>
    <w:rsid w:val="00E617DD"/>
    <w:rsid w:val="00E629A0"/>
    <w:rsid w:val="00E65DA1"/>
    <w:rsid w:val="00E66BA7"/>
    <w:rsid w:val="00E76658"/>
    <w:rsid w:val="00E8084B"/>
    <w:rsid w:val="00E83C85"/>
    <w:rsid w:val="00E87100"/>
    <w:rsid w:val="00E90676"/>
    <w:rsid w:val="00E92CC9"/>
    <w:rsid w:val="00E95A06"/>
    <w:rsid w:val="00EA1EA6"/>
    <w:rsid w:val="00EA24F7"/>
    <w:rsid w:val="00EA5CD4"/>
    <w:rsid w:val="00EA6862"/>
    <w:rsid w:val="00EB4602"/>
    <w:rsid w:val="00EB496F"/>
    <w:rsid w:val="00EC21FD"/>
    <w:rsid w:val="00EC39EE"/>
    <w:rsid w:val="00EC3E68"/>
    <w:rsid w:val="00ED0D24"/>
    <w:rsid w:val="00ED759A"/>
    <w:rsid w:val="00EE09FB"/>
    <w:rsid w:val="00EE0CF4"/>
    <w:rsid w:val="00EE231F"/>
    <w:rsid w:val="00EE48CC"/>
    <w:rsid w:val="00EF146E"/>
    <w:rsid w:val="00EF1B97"/>
    <w:rsid w:val="00EF1D74"/>
    <w:rsid w:val="00F00FD2"/>
    <w:rsid w:val="00F07FDD"/>
    <w:rsid w:val="00F109DB"/>
    <w:rsid w:val="00F12D78"/>
    <w:rsid w:val="00F30FFD"/>
    <w:rsid w:val="00F319FB"/>
    <w:rsid w:val="00F51F55"/>
    <w:rsid w:val="00F5786B"/>
    <w:rsid w:val="00F70BF0"/>
    <w:rsid w:val="00F70FFA"/>
    <w:rsid w:val="00F71408"/>
    <w:rsid w:val="00F71BFA"/>
    <w:rsid w:val="00F7221E"/>
    <w:rsid w:val="00F87141"/>
    <w:rsid w:val="00F87187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36B4"/>
    <w:rsid w:val="00FF09A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C5D90-F087-4A19-889D-A549C6AFF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Jenny Marshfield</cp:lastModifiedBy>
  <cp:revision>21</cp:revision>
  <cp:lastPrinted>2021-04-28T08:47:00Z</cp:lastPrinted>
  <dcterms:created xsi:type="dcterms:W3CDTF">2021-05-06T14:51:00Z</dcterms:created>
  <dcterms:modified xsi:type="dcterms:W3CDTF">2021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